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C62D0" w14:textId="5304D5FE" w:rsidR="0099643B" w:rsidRPr="00D50453" w:rsidRDefault="00D50453" w:rsidP="00954C1B">
      <w:pPr>
        <w:spacing w:afterLines="50" w:after="156" w:line="288" w:lineRule="auto"/>
        <w:jc w:val="center"/>
        <w:rPr>
          <w:rFonts w:ascii="华文中宋" w:eastAsia="华文中宋" w:hAnsi="华文中宋"/>
          <w:sz w:val="28"/>
          <w:szCs w:val="28"/>
          <w:u w:val="double"/>
        </w:rPr>
      </w:pPr>
      <w:r w:rsidRPr="00D50453">
        <w:rPr>
          <w:rFonts w:ascii="华文中宋" w:eastAsia="华文中宋" w:hAnsi="华文中宋" w:hint="eastAsia"/>
          <w:sz w:val="28"/>
          <w:szCs w:val="28"/>
          <w:u w:val="double"/>
        </w:rPr>
        <w:t>计算机程序设计实验报告 实验一</w:t>
      </w:r>
    </w:p>
    <w:p w14:paraId="2985CE95" w14:textId="21D4B0B3" w:rsidR="00D50453" w:rsidRDefault="00D50453" w:rsidP="00954C1B">
      <w:pPr>
        <w:spacing w:line="288" w:lineRule="auto"/>
        <w:jc w:val="center"/>
        <w:rPr>
          <w:rFonts w:ascii="楷体" w:eastAsia="楷体" w:hAnsi="楷体"/>
          <w:sz w:val="24"/>
          <w:szCs w:val="24"/>
        </w:rPr>
      </w:pPr>
      <w:r w:rsidRPr="003F4156">
        <w:rPr>
          <w:rFonts w:ascii="楷体" w:eastAsia="楷体" w:hAnsi="楷体" w:hint="eastAsia"/>
          <w:sz w:val="24"/>
          <w:szCs w:val="24"/>
        </w:rPr>
        <w:t>学号：</w:t>
      </w:r>
      <w:r w:rsidR="00175554">
        <w:rPr>
          <w:rFonts w:ascii="楷体" w:eastAsia="楷体" w:hAnsi="楷体"/>
          <w:sz w:val="24"/>
          <w:szCs w:val="24"/>
        </w:rPr>
        <w:t>PB22020514</w:t>
      </w:r>
      <w:r w:rsidRPr="003F4156">
        <w:rPr>
          <w:rFonts w:ascii="楷体" w:eastAsia="楷体" w:hAnsi="楷体" w:hint="eastAsia"/>
          <w:sz w:val="24"/>
          <w:szCs w:val="24"/>
        </w:rPr>
        <w:t xml:space="preserve"> </w:t>
      </w:r>
      <w:r w:rsidRPr="003F4156">
        <w:rPr>
          <w:rFonts w:ascii="楷体" w:eastAsia="楷体" w:hAnsi="楷体"/>
          <w:sz w:val="24"/>
          <w:szCs w:val="24"/>
        </w:rPr>
        <w:t xml:space="preserve">    </w:t>
      </w:r>
      <w:r w:rsidR="003F4156">
        <w:rPr>
          <w:rFonts w:ascii="楷体" w:eastAsia="楷体" w:hAnsi="楷体"/>
          <w:sz w:val="24"/>
          <w:szCs w:val="24"/>
        </w:rPr>
        <w:t xml:space="preserve"> </w:t>
      </w:r>
      <w:r w:rsidRPr="003F4156">
        <w:rPr>
          <w:rFonts w:ascii="楷体" w:eastAsia="楷体" w:hAnsi="楷体" w:hint="eastAsia"/>
          <w:sz w:val="24"/>
          <w:szCs w:val="24"/>
        </w:rPr>
        <w:t>姓名：</w:t>
      </w:r>
      <w:r w:rsidR="00175554">
        <w:rPr>
          <w:rFonts w:ascii="楷体" w:eastAsia="楷体" w:hAnsi="楷体" w:hint="eastAsia"/>
          <w:sz w:val="24"/>
          <w:szCs w:val="24"/>
        </w:rPr>
        <w:t>郭东昊</w:t>
      </w:r>
    </w:p>
    <w:p w14:paraId="5D7FEF12" w14:textId="028CF101" w:rsidR="003A7EA6" w:rsidRPr="003F4156" w:rsidRDefault="004A741C" w:rsidP="004A741C">
      <w:pPr>
        <w:spacing w:line="288" w:lineRule="auto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一、实验题目</w:t>
      </w:r>
    </w:p>
    <w:p w14:paraId="378D4D85" w14:textId="04123E37" w:rsidR="003F4156" w:rsidRPr="003A7EA6" w:rsidRDefault="009F6B63" w:rsidP="00954C1B">
      <w:pPr>
        <w:spacing w:line="288" w:lineRule="auto"/>
        <w:rPr>
          <w:rFonts w:ascii="宋体" w:eastAsia="宋体" w:hAnsi="宋体"/>
          <w:b/>
        </w:rPr>
      </w:pPr>
      <w:r w:rsidRPr="003A7EA6">
        <w:rPr>
          <w:rFonts w:ascii="宋体" w:eastAsia="宋体" w:hAnsi="宋体"/>
          <w:b/>
        </w:rPr>
        <w:t>1.</w:t>
      </w:r>
      <w:r w:rsidR="00616676">
        <w:rPr>
          <w:rFonts w:ascii="宋体" w:eastAsia="宋体" w:hAnsi="宋体" w:hint="eastAsia"/>
          <w:b/>
        </w:rPr>
        <w:t>x</w:t>
      </w:r>
      <w:r w:rsidR="004F0B14">
        <w:rPr>
          <w:rFonts w:ascii="宋体" w:eastAsia="宋体" w:hAnsi="宋体" w:hint="eastAsia"/>
          <w:b/>
        </w:rPr>
        <w:t>页</w:t>
      </w:r>
      <w:r w:rsidR="00616676">
        <w:rPr>
          <w:rFonts w:ascii="宋体" w:eastAsia="宋体" w:hAnsi="宋体" w:hint="eastAsia"/>
          <w:b/>
        </w:rPr>
        <w:t>x</w:t>
      </w:r>
    </w:p>
    <w:p w14:paraId="773CA363" w14:textId="147CD834" w:rsidR="00C267A2" w:rsidRPr="000F33C8" w:rsidRDefault="00C267A2" w:rsidP="00954C1B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源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6B63" w:rsidRPr="0016036A" w14:paraId="22ECD64D" w14:textId="77777777" w:rsidTr="00C267A2">
        <w:trPr>
          <w:trHeight w:val="2280"/>
        </w:trPr>
        <w:tc>
          <w:tcPr>
            <w:tcW w:w="8296" w:type="dxa"/>
          </w:tcPr>
          <w:p w14:paraId="1CD4988B" w14:textId="5482ACC2" w:rsidR="002E2FAE" w:rsidRPr="0016036A" w:rsidRDefault="002E2FAE" w:rsidP="00E50722">
            <w:pPr>
              <w:spacing w:line="288" w:lineRule="auto"/>
              <w:rPr>
                <w:rFonts w:ascii="Courier New" w:eastAsia="楷体" w:hAnsi="Courier New"/>
                <w:b/>
              </w:rPr>
            </w:pPr>
          </w:p>
        </w:tc>
      </w:tr>
    </w:tbl>
    <w:p w14:paraId="17338D94" w14:textId="2D187134" w:rsidR="009F6B63" w:rsidRPr="000F33C8" w:rsidRDefault="00191FD2" w:rsidP="00954C1B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执行结果：</w:t>
      </w:r>
      <w:r w:rsidR="00616676" w:rsidRPr="000F33C8">
        <w:rPr>
          <w:rFonts w:ascii="楷体" w:eastAsia="楷体" w:hAnsi="楷体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67A2" w:rsidRPr="0016036A" w14:paraId="11E88032" w14:textId="77777777" w:rsidTr="00C267A2">
        <w:tc>
          <w:tcPr>
            <w:tcW w:w="8296" w:type="dxa"/>
          </w:tcPr>
          <w:p w14:paraId="1FF050D5" w14:textId="23E97BFF" w:rsidR="00C047EC" w:rsidRPr="00EA7CA4" w:rsidRDefault="00C047EC" w:rsidP="00954C1B">
            <w:pPr>
              <w:spacing w:line="288" w:lineRule="auto"/>
              <w:rPr>
                <w:rFonts w:ascii="楷体" w:eastAsia="楷体" w:hAnsi="楷体"/>
              </w:rPr>
            </w:pPr>
            <w:r w:rsidRPr="00EA7CA4">
              <w:rPr>
                <w:rFonts w:ascii="楷体" w:eastAsia="楷体" w:hAnsi="楷体" w:hint="eastAsia"/>
              </w:rPr>
              <w:t>测试一：</w:t>
            </w:r>
          </w:p>
          <w:p w14:paraId="1CF22E57" w14:textId="342A61A6" w:rsidR="0048515B" w:rsidRPr="0016036A" w:rsidRDefault="0048515B" w:rsidP="00E50722">
            <w:pPr>
              <w:spacing w:line="288" w:lineRule="auto"/>
              <w:rPr>
                <w:rFonts w:ascii="Courier New" w:eastAsia="楷体" w:hAnsi="Courier New"/>
                <w:b/>
              </w:rPr>
            </w:pPr>
          </w:p>
        </w:tc>
      </w:tr>
    </w:tbl>
    <w:p w14:paraId="77C5AF2F" w14:textId="77777777" w:rsidR="00E50722" w:rsidRDefault="00E50722" w:rsidP="004A741C">
      <w:pPr>
        <w:spacing w:line="288" w:lineRule="auto"/>
        <w:rPr>
          <w:rFonts w:ascii="宋体" w:eastAsia="宋体" w:hAnsi="宋体"/>
          <w:b/>
        </w:rPr>
      </w:pPr>
    </w:p>
    <w:p w14:paraId="40AD3D13" w14:textId="1F97D35C" w:rsidR="004A741C" w:rsidRDefault="004A741C" w:rsidP="004A741C">
      <w:pPr>
        <w:spacing w:line="288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2.</w:t>
      </w:r>
      <w:r w:rsidR="00616676" w:rsidRPr="00616676">
        <w:rPr>
          <w:rFonts w:ascii="宋体" w:eastAsia="宋体" w:hAnsi="宋体" w:hint="eastAsia"/>
          <w:b/>
        </w:rPr>
        <w:t xml:space="preserve"> </w:t>
      </w:r>
      <w:r w:rsidR="00616676">
        <w:rPr>
          <w:rFonts w:ascii="宋体" w:eastAsia="宋体" w:hAnsi="宋体" w:hint="eastAsia"/>
          <w:b/>
        </w:rPr>
        <w:t>x页x</w:t>
      </w:r>
    </w:p>
    <w:p w14:paraId="514CE3EF" w14:textId="77777777" w:rsidR="00876EFC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源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EFC" w14:paraId="3762CA15" w14:textId="77777777" w:rsidTr="00876EFC">
        <w:tc>
          <w:tcPr>
            <w:tcW w:w="8296" w:type="dxa"/>
          </w:tcPr>
          <w:p w14:paraId="2E3B6372" w14:textId="77777777" w:rsidR="00876EFC" w:rsidRDefault="00876EFC" w:rsidP="00E50722">
            <w:pPr>
              <w:spacing w:line="288" w:lineRule="auto"/>
              <w:rPr>
                <w:rFonts w:ascii="楷体" w:eastAsia="楷体" w:hAnsi="楷体"/>
              </w:rPr>
            </w:pPr>
          </w:p>
        </w:tc>
      </w:tr>
    </w:tbl>
    <w:p w14:paraId="6836D06B" w14:textId="310989ED" w:rsidR="00E50722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执行结果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722" w:rsidRPr="0016036A" w14:paraId="3999942E" w14:textId="77777777" w:rsidTr="00763B67">
        <w:tc>
          <w:tcPr>
            <w:tcW w:w="8296" w:type="dxa"/>
          </w:tcPr>
          <w:p w14:paraId="19E68E70" w14:textId="77777777" w:rsidR="00E50722" w:rsidRPr="00EA7CA4" w:rsidRDefault="00E50722" w:rsidP="00763B67">
            <w:pPr>
              <w:spacing w:line="288" w:lineRule="auto"/>
              <w:rPr>
                <w:rFonts w:ascii="楷体" w:eastAsia="楷体" w:hAnsi="楷体"/>
              </w:rPr>
            </w:pPr>
            <w:r w:rsidRPr="00EA7CA4">
              <w:rPr>
                <w:rFonts w:ascii="楷体" w:eastAsia="楷体" w:hAnsi="楷体" w:hint="eastAsia"/>
              </w:rPr>
              <w:t>测试一：</w:t>
            </w:r>
          </w:p>
          <w:p w14:paraId="54040751" w14:textId="3478D91C" w:rsidR="00C65127" w:rsidRPr="0016036A" w:rsidRDefault="00C65127" w:rsidP="00C65127">
            <w:pPr>
              <w:spacing w:line="288" w:lineRule="auto"/>
              <w:rPr>
                <w:rFonts w:ascii="Courier New" w:eastAsia="楷体" w:hAnsi="Courier New"/>
                <w:b/>
              </w:rPr>
            </w:pPr>
          </w:p>
        </w:tc>
      </w:tr>
    </w:tbl>
    <w:p w14:paraId="32953C66" w14:textId="14E5ADE3" w:rsidR="003F4156" w:rsidRDefault="003F4156" w:rsidP="004A741C">
      <w:pPr>
        <w:spacing w:line="288" w:lineRule="auto"/>
        <w:rPr>
          <w:rFonts w:ascii="宋体" w:eastAsia="宋体" w:hAnsi="宋体"/>
          <w:b/>
        </w:rPr>
      </w:pPr>
    </w:p>
    <w:p w14:paraId="43D56B23" w14:textId="394B0583" w:rsidR="00E50722" w:rsidRDefault="004A741C" w:rsidP="00E50722">
      <w:pPr>
        <w:spacing w:line="288" w:lineRule="auto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>3</w:t>
      </w:r>
      <w:r w:rsidR="00E50722">
        <w:rPr>
          <w:rFonts w:ascii="宋体" w:eastAsia="宋体" w:hAnsi="宋体" w:hint="eastAsia"/>
          <w:b/>
        </w:rPr>
        <w:t>．</w:t>
      </w:r>
      <w:r w:rsidR="00616676">
        <w:rPr>
          <w:rFonts w:ascii="宋体" w:eastAsia="宋体" w:hAnsi="宋体" w:hint="eastAsia"/>
          <w:b/>
        </w:rPr>
        <w:t>x页x</w:t>
      </w:r>
    </w:p>
    <w:p w14:paraId="579D1AC1" w14:textId="77777777" w:rsidR="00876EFC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源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EFC" w14:paraId="6BBAFDB0" w14:textId="77777777" w:rsidTr="00876EFC">
        <w:tc>
          <w:tcPr>
            <w:tcW w:w="8296" w:type="dxa"/>
          </w:tcPr>
          <w:p w14:paraId="59F37421" w14:textId="77777777" w:rsidR="00876EFC" w:rsidRDefault="00876EFC" w:rsidP="00E50722">
            <w:pPr>
              <w:spacing w:line="288" w:lineRule="auto"/>
              <w:rPr>
                <w:rFonts w:ascii="楷体" w:eastAsia="楷体" w:hAnsi="楷体"/>
              </w:rPr>
            </w:pPr>
          </w:p>
        </w:tc>
      </w:tr>
    </w:tbl>
    <w:p w14:paraId="3E5EA482" w14:textId="55FD0EDB" w:rsidR="00E50722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执行结果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722" w:rsidRPr="0016036A" w14:paraId="3EB7BCBB" w14:textId="77777777" w:rsidTr="00763B67">
        <w:tc>
          <w:tcPr>
            <w:tcW w:w="8296" w:type="dxa"/>
          </w:tcPr>
          <w:p w14:paraId="4FD9E192" w14:textId="77777777" w:rsidR="00E50722" w:rsidRPr="00EA7CA4" w:rsidRDefault="00E50722" w:rsidP="00763B67">
            <w:pPr>
              <w:spacing w:line="288" w:lineRule="auto"/>
              <w:rPr>
                <w:rFonts w:ascii="楷体" w:eastAsia="楷体" w:hAnsi="楷体"/>
              </w:rPr>
            </w:pPr>
            <w:r w:rsidRPr="00EA7CA4">
              <w:rPr>
                <w:rFonts w:ascii="楷体" w:eastAsia="楷体" w:hAnsi="楷体" w:hint="eastAsia"/>
              </w:rPr>
              <w:t>测试一：</w:t>
            </w:r>
          </w:p>
          <w:p w14:paraId="0E2BBB29" w14:textId="1E9E2832" w:rsidR="00E50722" w:rsidRPr="0016036A" w:rsidRDefault="00E50722" w:rsidP="00C65127">
            <w:pPr>
              <w:spacing w:line="288" w:lineRule="auto"/>
              <w:rPr>
                <w:rFonts w:ascii="Courier New" w:eastAsia="楷体" w:hAnsi="Courier New"/>
                <w:b/>
              </w:rPr>
            </w:pPr>
          </w:p>
        </w:tc>
      </w:tr>
    </w:tbl>
    <w:p w14:paraId="29D02B8D" w14:textId="77777777" w:rsidR="00E50722" w:rsidRDefault="00E50722" w:rsidP="00E50722">
      <w:pPr>
        <w:spacing w:line="288" w:lineRule="auto"/>
        <w:rPr>
          <w:rFonts w:ascii="宋体" w:eastAsia="宋体" w:hAnsi="宋体"/>
          <w:b/>
        </w:rPr>
      </w:pPr>
    </w:p>
    <w:p w14:paraId="5CC22F3D" w14:textId="72B518FE" w:rsidR="00E50722" w:rsidRDefault="00E50722" w:rsidP="00E50722">
      <w:pPr>
        <w:spacing w:line="288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4</w:t>
      </w:r>
      <w:r>
        <w:rPr>
          <w:rFonts w:ascii="宋体" w:eastAsia="宋体" w:hAnsi="宋体"/>
          <w:b/>
        </w:rPr>
        <w:t>.</w:t>
      </w:r>
      <w:r w:rsidR="00616676" w:rsidRPr="00616676">
        <w:rPr>
          <w:rFonts w:ascii="宋体" w:eastAsia="宋体" w:hAnsi="宋体" w:hint="eastAsia"/>
          <w:b/>
        </w:rPr>
        <w:t xml:space="preserve"> </w:t>
      </w:r>
      <w:r w:rsidR="00616676">
        <w:rPr>
          <w:rFonts w:ascii="宋体" w:eastAsia="宋体" w:hAnsi="宋体" w:hint="eastAsia"/>
          <w:b/>
        </w:rPr>
        <w:t>x页x</w:t>
      </w:r>
    </w:p>
    <w:p w14:paraId="4BF61A34" w14:textId="77777777" w:rsidR="00876EFC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源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EFC" w14:paraId="6430B5E1" w14:textId="77777777" w:rsidTr="00876EFC">
        <w:tc>
          <w:tcPr>
            <w:tcW w:w="8296" w:type="dxa"/>
          </w:tcPr>
          <w:p w14:paraId="3C7B6078" w14:textId="77777777" w:rsidR="00876EFC" w:rsidRDefault="00876EFC" w:rsidP="00E50722">
            <w:pPr>
              <w:spacing w:line="288" w:lineRule="auto"/>
              <w:rPr>
                <w:rFonts w:ascii="楷体" w:eastAsia="楷体" w:hAnsi="楷体"/>
              </w:rPr>
            </w:pPr>
          </w:p>
        </w:tc>
      </w:tr>
    </w:tbl>
    <w:p w14:paraId="47A4AAA1" w14:textId="682FC584" w:rsidR="00E50722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执行结果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722" w:rsidRPr="0016036A" w14:paraId="6F5EDFEE" w14:textId="77777777" w:rsidTr="00763B67">
        <w:tc>
          <w:tcPr>
            <w:tcW w:w="8296" w:type="dxa"/>
          </w:tcPr>
          <w:p w14:paraId="1332BECE" w14:textId="77777777" w:rsidR="00E50722" w:rsidRPr="00EA7CA4" w:rsidRDefault="00E50722" w:rsidP="00763B67">
            <w:pPr>
              <w:spacing w:line="288" w:lineRule="auto"/>
              <w:rPr>
                <w:rFonts w:ascii="楷体" w:eastAsia="楷体" w:hAnsi="楷体"/>
              </w:rPr>
            </w:pPr>
            <w:r w:rsidRPr="00EA7CA4">
              <w:rPr>
                <w:rFonts w:ascii="楷体" w:eastAsia="楷体" w:hAnsi="楷体" w:hint="eastAsia"/>
              </w:rPr>
              <w:t>测试一：</w:t>
            </w:r>
          </w:p>
          <w:p w14:paraId="3B741538" w14:textId="6C4E9B06" w:rsidR="00E50722" w:rsidRPr="0016036A" w:rsidRDefault="00E50722" w:rsidP="00C65127">
            <w:pPr>
              <w:spacing w:line="288" w:lineRule="auto"/>
              <w:rPr>
                <w:rFonts w:ascii="Courier New" w:eastAsia="楷体" w:hAnsi="Courier New"/>
                <w:b/>
              </w:rPr>
            </w:pPr>
          </w:p>
        </w:tc>
      </w:tr>
    </w:tbl>
    <w:p w14:paraId="25C19E74" w14:textId="77777777" w:rsidR="00E50722" w:rsidRDefault="00E50722" w:rsidP="00E50722">
      <w:pPr>
        <w:spacing w:line="288" w:lineRule="auto"/>
        <w:rPr>
          <w:rFonts w:ascii="宋体" w:eastAsia="宋体" w:hAnsi="宋体"/>
          <w:b/>
        </w:rPr>
      </w:pPr>
    </w:p>
    <w:p w14:paraId="57A78561" w14:textId="79F7C45C" w:rsidR="00E50722" w:rsidRDefault="00E50722" w:rsidP="00E50722">
      <w:pPr>
        <w:spacing w:line="288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5</w:t>
      </w:r>
      <w:r>
        <w:rPr>
          <w:rFonts w:ascii="宋体" w:eastAsia="宋体" w:hAnsi="宋体"/>
          <w:b/>
        </w:rPr>
        <w:t>.</w:t>
      </w:r>
      <w:r w:rsidR="00616676" w:rsidRPr="00616676">
        <w:rPr>
          <w:rFonts w:ascii="宋体" w:eastAsia="宋体" w:hAnsi="宋体" w:hint="eastAsia"/>
          <w:b/>
        </w:rPr>
        <w:t xml:space="preserve"> </w:t>
      </w:r>
      <w:r w:rsidR="00616676">
        <w:rPr>
          <w:rFonts w:ascii="宋体" w:eastAsia="宋体" w:hAnsi="宋体" w:hint="eastAsia"/>
          <w:b/>
        </w:rPr>
        <w:t>x页x</w:t>
      </w:r>
    </w:p>
    <w:p w14:paraId="76F476E6" w14:textId="77777777" w:rsidR="00876EFC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源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EFC" w14:paraId="1B6ED6D2" w14:textId="77777777" w:rsidTr="00876EFC">
        <w:tc>
          <w:tcPr>
            <w:tcW w:w="8296" w:type="dxa"/>
          </w:tcPr>
          <w:p w14:paraId="72AABF03" w14:textId="77777777" w:rsidR="00876EFC" w:rsidRDefault="00876EFC" w:rsidP="00E50722">
            <w:pPr>
              <w:spacing w:line="288" w:lineRule="auto"/>
              <w:rPr>
                <w:rFonts w:ascii="楷体" w:eastAsia="楷体" w:hAnsi="楷体"/>
              </w:rPr>
            </w:pPr>
          </w:p>
        </w:tc>
      </w:tr>
    </w:tbl>
    <w:p w14:paraId="3D4FEC2D" w14:textId="0BB9509E" w:rsidR="00E50722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执行结果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722" w:rsidRPr="0016036A" w14:paraId="3BD8035C" w14:textId="77777777" w:rsidTr="00763B67">
        <w:tc>
          <w:tcPr>
            <w:tcW w:w="8296" w:type="dxa"/>
          </w:tcPr>
          <w:p w14:paraId="1203AF85" w14:textId="14FB893E" w:rsidR="00E50722" w:rsidRPr="00C65127" w:rsidRDefault="00E50722" w:rsidP="00763B67">
            <w:pPr>
              <w:spacing w:line="288" w:lineRule="auto"/>
              <w:rPr>
                <w:rFonts w:ascii="楷体" w:eastAsia="楷体" w:hAnsi="楷体"/>
              </w:rPr>
            </w:pPr>
            <w:r w:rsidRPr="00EA7CA4">
              <w:rPr>
                <w:rFonts w:ascii="楷体" w:eastAsia="楷体" w:hAnsi="楷体" w:hint="eastAsia"/>
              </w:rPr>
              <w:t>测试一：</w:t>
            </w:r>
          </w:p>
          <w:p w14:paraId="327133AB" w14:textId="2EEA4465" w:rsidR="00E50722" w:rsidRPr="0016036A" w:rsidRDefault="00E50722" w:rsidP="00763B67">
            <w:pPr>
              <w:spacing w:line="288" w:lineRule="auto"/>
              <w:rPr>
                <w:rFonts w:ascii="Courier New" w:eastAsia="楷体" w:hAnsi="Courier New"/>
                <w:b/>
              </w:rPr>
            </w:pPr>
          </w:p>
        </w:tc>
      </w:tr>
    </w:tbl>
    <w:p w14:paraId="6905AAE6" w14:textId="77777777" w:rsidR="00E50722" w:rsidRDefault="00E50722" w:rsidP="00E50722">
      <w:pPr>
        <w:spacing w:line="288" w:lineRule="auto"/>
        <w:rPr>
          <w:rFonts w:ascii="宋体" w:eastAsia="宋体" w:hAnsi="宋体"/>
          <w:b/>
        </w:rPr>
      </w:pPr>
    </w:p>
    <w:p w14:paraId="6F1BE514" w14:textId="451C0ED5" w:rsidR="00E50722" w:rsidRDefault="00E50722" w:rsidP="00E50722">
      <w:pPr>
        <w:spacing w:line="288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6</w:t>
      </w:r>
      <w:r>
        <w:rPr>
          <w:rFonts w:ascii="宋体" w:eastAsia="宋体" w:hAnsi="宋体"/>
          <w:b/>
        </w:rPr>
        <w:t>.</w:t>
      </w:r>
      <w:r w:rsidR="00616676" w:rsidRPr="00616676">
        <w:rPr>
          <w:rFonts w:ascii="宋体" w:eastAsia="宋体" w:hAnsi="宋体" w:hint="eastAsia"/>
          <w:b/>
        </w:rPr>
        <w:t xml:space="preserve"> </w:t>
      </w:r>
      <w:r w:rsidR="00616676">
        <w:rPr>
          <w:rFonts w:ascii="宋体" w:eastAsia="宋体" w:hAnsi="宋体" w:hint="eastAsia"/>
          <w:b/>
        </w:rPr>
        <w:t>x页x</w:t>
      </w:r>
    </w:p>
    <w:p w14:paraId="400641C0" w14:textId="77777777" w:rsidR="00876EFC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源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EFC" w14:paraId="2922BD65" w14:textId="77777777" w:rsidTr="00876EFC">
        <w:tc>
          <w:tcPr>
            <w:tcW w:w="8296" w:type="dxa"/>
          </w:tcPr>
          <w:p w14:paraId="066699B1" w14:textId="77777777" w:rsidR="00876EFC" w:rsidRDefault="00876EFC" w:rsidP="00E50722">
            <w:pPr>
              <w:spacing w:line="288" w:lineRule="auto"/>
              <w:rPr>
                <w:rFonts w:ascii="楷体" w:eastAsia="楷体" w:hAnsi="楷体"/>
              </w:rPr>
            </w:pPr>
          </w:p>
        </w:tc>
      </w:tr>
    </w:tbl>
    <w:p w14:paraId="7A4CFEBA" w14:textId="5F5673F2" w:rsidR="00E50722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执行结果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722" w:rsidRPr="0016036A" w14:paraId="45CEC15F" w14:textId="77777777" w:rsidTr="00763B67">
        <w:tc>
          <w:tcPr>
            <w:tcW w:w="8296" w:type="dxa"/>
          </w:tcPr>
          <w:p w14:paraId="32B2068A" w14:textId="77777777" w:rsidR="00616676" w:rsidRPr="00C65127" w:rsidRDefault="00616676" w:rsidP="00616676">
            <w:pPr>
              <w:spacing w:line="288" w:lineRule="auto"/>
              <w:rPr>
                <w:rFonts w:ascii="楷体" w:eastAsia="楷体" w:hAnsi="楷体"/>
              </w:rPr>
            </w:pPr>
            <w:r w:rsidRPr="00EA7CA4">
              <w:rPr>
                <w:rFonts w:ascii="楷体" w:eastAsia="楷体" w:hAnsi="楷体" w:hint="eastAsia"/>
              </w:rPr>
              <w:t>测试一：</w:t>
            </w:r>
          </w:p>
          <w:p w14:paraId="383E36F2" w14:textId="658809BB" w:rsidR="00E50722" w:rsidRPr="0016036A" w:rsidRDefault="00E50722" w:rsidP="00C65127">
            <w:pPr>
              <w:spacing w:line="288" w:lineRule="auto"/>
              <w:rPr>
                <w:rFonts w:ascii="Courier New" w:eastAsia="楷体" w:hAnsi="Courier New"/>
                <w:b/>
              </w:rPr>
            </w:pPr>
          </w:p>
        </w:tc>
      </w:tr>
    </w:tbl>
    <w:p w14:paraId="27DD4316" w14:textId="77777777" w:rsidR="00E50722" w:rsidRDefault="00E50722" w:rsidP="00E50722">
      <w:pPr>
        <w:spacing w:line="288" w:lineRule="auto"/>
        <w:rPr>
          <w:rFonts w:ascii="宋体" w:eastAsia="宋体" w:hAnsi="宋体"/>
          <w:b/>
        </w:rPr>
      </w:pPr>
    </w:p>
    <w:p w14:paraId="4A32C370" w14:textId="07F29428" w:rsidR="00E50722" w:rsidRDefault="00E50722" w:rsidP="00E50722">
      <w:pPr>
        <w:spacing w:line="288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7</w:t>
      </w:r>
      <w:r>
        <w:rPr>
          <w:rFonts w:ascii="宋体" w:eastAsia="宋体" w:hAnsi="宋体"/>
          <w:b/>
        </w:rPr>
        <w:t>.</w:t>
      </w:r>
      <w:r w:rsidR="00616676" w:rsidRPr="00616676">
        <w:rPr>
          <w:rFonts w:ascii="宋体" w:eastAsia="宋体" w:hAnsi="宋体" w:hint="eastAsia"/>
          <w:b/>
        </w:rPr>
        <w:t xml:space="preserve"> </w:t>
      </w:r>
      <w:r w:rsidR="00616676">
        <w:rPr>
          <w:rFonts w:ascii="宋体" w:eastAsia="宋体" w:hAnsi="宋体" w:hint="eastAsia"/>
          <w:b/>
        </w:rPr>
        <w:t>x页x</w:t>
      </w:r>
    </w:p>
    <w:p w14:paraId="18808691" w14:textId="77777777" w:rsidR="00E50722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源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722" w:rsidRPr="0016036A" w14:paraId="2F019BD9" w14:textId="77777777" w:rsidTr="00763B67">
        <w:trPr>
          <w:trHeight w:val="2280"/>
        </w:trPr>
        <w:tc>
          <w:tcPr>
            <w:tcW w:w="8296" w:type="dxa"/>
          </w:tcPr>
          <w:p w14:paraId="15B72B37" w14:textId="707577F6" w:rsidR="00E50722" w:rsidRPr="0016036A" w:rsidRDefault="00E50722" w:rsidP="00C65127">
            <w:pPr>
              <w:spacing w:line="288" w:lineRule="auto"/>
              <w:rPr>
                <w:rFonts w:ascii="Courier New" w:eastAsia="楷体" w:hAnsi="Courier New"/>
                <w:b/>
              </w:rPr>
            </w:pPr>
          </w:p>
        </w:tc>
      </w:tr>
    </w:tbl>
    <w:p w14:paraId="6BC49684" w14:textId="12AAEDBF" w:rsidR="00E50722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执行结果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722" w:rsidRPr="0016036A" w14:paraId="576BA0EF" w14:textId="77777777" w:rsidTr="00763B67">
        <w:tc>
          <w:tcPr>
            <w:tcW w:w="8296" w:type="dxa"/>
          </w:tcPr>
          <w:p w14:paraId="72B1AA21" w14:textId="77777777" w:rsidR="00616676" w:rsidRPr="00C65127" w:rsidRDefault="00616676" w:rsidP="00616676">
            <w:pPr>
              <w:spacing w:line="288" w:lineRule="auto"/>
              <w:rPr>
                <w:rFonts w:ascii="楷体" w:eastAsia="楷体" w:hAnsi="楷体"/>
              </w:rPr>
            </w:pPr>
            <w:r w:rsidRPr="00EA7CA4">
              <w:rPr>
                <w:rFonts w:ascii="楷体" w:eastAsia="楷体" w:hAnsi="楷体" w:hint="eastAsia"/>
              </w:rPr>
              <w:t>测试一：</w:t>
            </w:r>
          </w:p>
          <w:p w14:paraId="525D1140" w14:textId="2E2C318B" w:rsidR="00E50722" w:rsidRPr="0016036A" w:rsidRDefault="00E50722" w:rsidP="00C65127">
            <w:pPr>
              <w:spacing w:line="288" w:lineRule="auto"/>
              <w:rPr>
                <w:rFonts w:ascii="Courier New" w:eastAsia="楷体" w:hAnsi="Courier New"/>
                <w:b/>
              </w:rPr>
            </w:pPr>
          </w:p>
        </w:tc>
      </w:tr>
    </w:tbl>
    <w:p w14:paraId="5709E51D" w14:textId="77777777" w:rsidR="00E50722" w:rsidRDefault="00E50722" w:rsidP="00E50722">
      <w:pPr>
        <w:spacing w:line="288" w:lineRule="auto"/>
        <w:rPr>
          <w:rFonts w:ascii="宋体" w:eastAsia="宋体" w:hAnsi="宋体"/>
          <w:b/>
        </w:rPr>
      </w:pPr>
    </w:p>
    <w:p w14:paraId="60D28E3B" w14:textId="77BBDF5F" w:rsidR="00E50722" w:rsidRDefault="00E50722" w:rsidP="00E50722">
      <w:pPr>
        <w:spacing w:line="288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8</w:t>
      </w:r>
      <w:r>
        <w:rPr>
          <w:rFonts w:ascii="宋体" w:eastAsia="宋体" w:hAnsi="宋体"/>
          <w:b/>
        </w:rPr>
        <w:t>.</w:t>
      </w:r>
      <w:r w:rsidRPr="00E50722">
        <w:rPr>
          <w:rFonts w:ascii="宋体" w:eastAsia="宋体" w:hAnsi="宋体" w:hint="eastAsia"/>
          <w:b/>
        </w:rPr>
        <w:t xml:space="preserve"> </w:t>
      </w:r>
      <w:r w:rsidR="00616676">
        <w:rPr>
          <w:rFonts w:ascii="宋体" w:eastAsia="宋体" w:hAnsi="宋体" w:hint="eastAsia"/>
          <w:b/>
        </w:rPr>
        <w:t>x页x</w:t>
      </w:r>
    </w:p>
    <w:p w14:paraId="08A75344" w14:textId="77777777" w:rsidR="00E50722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源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722" w:rsidRPr="0016036A" w14:paraId="18065F58" w14:textId="77777777" w:rsidTr="00763B67">
        <w:trPr>
          <w:trHeight w:val="2280"/>
        </w:trPr>
        <w:tc>
          <w:tcPr>
            <w:tcW w:w="8296" w:type="dxa"/>
          </w:tcPr>
          <w:p w14:paraId="1632056A" w14:textId="17658F03" w:rsidR="00E50722" w:rsidRPr="0016036A" w:rsidRDefault="00E50722" w:rsidP="00C65127">
            <w:pPr>
              <w:spacing w:line="288" w:lineRule="auto"/>
              <w:rPr>
                <w:rFonts w:ascii="Courier New" w:eastAsia="楷体" w:hAnsi="Courier New"/>
                <w:b/>
              </w:rPr>
            </w:pPr>
          </w:p>
        </w:tc>
      </w:tr>
    </w:tbl>
    <w:p w14:paraId="47847069" w14:textId="426F8244" w:rsidR="00E50722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执行结果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722" w:rsidRPr="0016036A" w14:paraId="7173B3D8" w14:textId="77777777" w:rsidTr="00763B67">
        <w:tc>
          <w:tcPr>
            <w:tcW w:w="8296" w:type="dxa"/>
          </w:tcPr>
          <w:p w14:paraId="24D8B790" w14:textId="77777777" w:rsidR="00616676" w:rsidRPr="00C65127" w:rsidRDefault="00616676" w:rsidP="00616676">
            <w:pPr>
              <w:spacing w:line="288" w:lineRule="auto"/>
              <w:rPr>
                <w:rFonts w:ascii="楷体" w:eastAsia="楷体" w:hAnsi="楷体"/>
              </w:rPr>
            </w:pPr>
            <w:r w:rsidRPr="00EA7CA4">
              <w:rPr>
                <w:rFonts w:ascii="楷体" w:eastAsia="楷体" w:hAnsi="楷体" w:hint="eastAsia"/>
              </w:rPr>
              <w:lastRenderedPageBreak/>
              <w:t>测试一：</w:t>
            </w:r>
          </w:p>
          <w:p w14:paraId="2A67F6CC" w14:textId="2E5F41A1" w:rsidR="00C65127" w:rsidRPr="0016036A" w:rsidRDefault="00C65127" w:rsidP="00C65127">
            <w:pPr>
              <w:spacing w:line="288" w:lineRule="auto"/>
              <w:rPr>
                <w:rFonts w:ascii="Courier New" w:eastAsia="楷体" w:hAnsi="Courier New"/>
                <w:b/>
              </w:rPr>
            </w:pPr>
          </w:p>
        </w:tc>
      </w:tr>
    </w:tbl>
    <w:p w14:paraId="7EC74719" w14:textId="77777777" w:rsidR="00E50722" w:rsidRDefault="00E50722" w:rsidP="00E50722">
      <w:pPr>
        <w:spacing w:line="288" w:lineRule="auto"/>
        <w:rPr>
          <w:rFonts w:ascii="宋体" w:eastAsia="宋体" w:hAnsi="宋体"/>
          <w:b/>
        </w:rPr>
      </w:pPr>
    </w:p>
    <w:p w14:paraId="1879EAFC" w14:textId="336E0217" w:rsidR="00E50722" w:rsidRDefault="00E50722" w:rsidP="00E50722">
      <w:pPr>
        <w:spacing w:line="288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9</w:t>
      </w:r>
      <w:r>
        <w:rPr>
          <w:rFonts w:ascii="宋体" w:eastAsia="宋体" w:hAnsi="宋体"/>
          <w:b/>
        </w:rPr>
        <w:t>.</w:t>
      </w:r>
      <w:r w:rsidR="00616676" w:rsidRPr="00616676">
        <w:rPr>
          <w:rFonts w:ascii="宋体" w:eastAsia="宋体" w:hAnsi="宋体" w:hint="eastAsia"/>
          <w:b/>
        </w:rPr>
        <w:t xml:space="preserve"> </w:t>
      </w:r>
      <w:r w:rsidR="00616676">
        <w:rPr>
          <w:rFonts w:ascii="宋体" w:eastAsia="宋体" w:hAnsi="宋体" w:hint="eastAsia"/>
          <w:b/>
        </w:rPr>
        <w:t>x页x</w:t>
      </w:r>
    </w:p>
    <w:p w14:paraId="1838914D" w14:textId="77777777" w:rsidR="00E50722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源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722" w:rsidRPr="0016036A" w14:paraId="061D052A" w14:textId="77777777" w:rsidTr="00763B67">
        <w:trPr>
          <w:trHeight w:val="2280"/>
        </w:trPr>
        <w:tc>
          <w:tcPr>
            <w:tcW w:w="8296" w:type="dxa"/>
          </w:tcPr>
          <w:p w14:paraId="4D2B02F3" w14:textId="4AE5484A" w:rsidR="00E50722" w:rsidRPr="0016036A" w:rsidRDefault="00E50722" w:rsidP="00C65127">
            <w:pPr>
              <w:spacing w:line="288" w:lineRule="auto"/>
              <w:rPr>
                <w:rFonts w:ascii="Courier New" w:eastAsia="楷体" w:hAnsi="Courier New"/>
                <w:b/>
              </w:rPr>
            </w:pPr>
          </w:p>
        </w:tc>
      </w:tr>
    </w:tbl>
    <w:p w14:paraId="225BCA6A" w14:textId="203F72B9" w:rsidR="00E50722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执行结果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722" w:rsidRPr="0016036A" w14:paraId="3CC1CFFC" w14:textId="77777777" w:rsidTr="00763B67">
        <w:tc>
          <w:tcPr>
            <w:tcW w:w="8296" w:type="dxa"/>
          </w:tcPr>
          <w:p w14:paraId="2906E7A8" w14:textId="77777777" w:rsidR="00616676" w:rsidRPr="00C65127" w:rsidRDefault="00616676" w:rsidP="00616676">
            <w:pPr>
              <w:spacing w:line="288" w:lineRule="auto"/>
              <w:rPr>
                <w:rFonts w:ascii="楷体" w:eastAsia="楷体" w:hAnsi="楷体"/>
              </w:rPr>
            </w:pPr>
            <w:r w:rsidRPr="00EA7CA4">
              <w:rPr>
                <w:rFonts w:ascii="楷体" w:eastAsia="楷体" w:hAnsi="楷体" w:hint="eastAsia"/>
              </w:rPr>
              <w:t>测试一：</w:t>
            </w:r>
          </w:p>
          <w:p w14:paraId="5A0CEBE0" w14:textId="591313B3" w:rsidR="00E50722" w:rsidRPr="0016036A" w:rsidRDefault="00E50722" w:rsidP="00A7169C">
            <w:pPr>
              <w:spacing w:line="288" w:lineRule="auto"/>
              <w:rPr>
                <w:rFonts w:ascii="Courier New" w:eastAsia="楷体" w:hAnsi="Courier New"/>
                <w:b/>
              </w:rPr>
            </w:pPr>
          </w:p>
        </w:tc>
      </w:tr>
    </w:tbl>
    <w:p w14:paraId="7254C7B1" w14:textId="77777777" w:rsidR="00E50722" w:rsidRDefault="00E50722" w:rsidP="00E50722">
      <w:pPr>
        <w:spacing w:line="288" w:lineRule="auto"/>
        <w:rPr>
          <w:rFonts w:ascii="宋体" w:eastAsia="宋体" w:hAnsi="宋体"/>
          <w:b/>
        </w:rPr>
      </w:pPr>
    </w:p>
    <w:p w14:paraId="2EB56EBC" w14:textId="085BC764" w:rsidR="00E50722" w:rsidRDefault="00E50722" w:rsidP="00E50722">
      <w:pPr>
        <w:spacing w:line="288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1</w:t>
      </w:r>
      <w:r>
        <w:rPr>
          <w:rFonts w:ascii="宋体" w:eastAsia="宋体" w:hAnsi="宋体"/>
          <w:b/>
        </w:rPr>
        <w:t>0.</w:t>
      </w:r>
      <w:r w:rsidR="00616676" w:rsidRPr="00616676">
        <w:rPr>
          <w:rFonts w:ascii="宋体" w:eastAsia="宋体" w:hAnsi="宋体" w:hint="eastAsia"/>
          <w:b/>
        </w:rPr>
        <w:t xml:space="preserve"> </w:t>
      </w:r>
      <w:r w:rsidR="00616676">
        <w:rPr>
          <w:rFonts w:ascii="宋体" w:eastAsia="宋体" w:hAnsi="宋体" w:hint="eastAsia"/>
          <w:b/>
        </w:rPr>
        <w:t>x页x</w:t>
      </w:r>
    </w:p>
    <w:p w14:paraId="0165FD57" w14:textId="77777777" w:rsidR="00E50722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源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722" w:rsidRPr="0016036A" w14:paraId="6B90F99B" w14:textId="77777777" w:rsidTr="00763B67">
        <w:trPr>
          <w:trHeight w:val="2280"/>
        </w:trPr>
        <w:tc>
          <w:tcPr>
            <w:tcW w:w="8296" w:type="dxa"/>
          </w:tcPr>
          <w:p w14:paraId="40B49A51" w14:textId="4BE7AB8B" w:rsidR="00E50722" w:rsidRPr="0016036A" w:rsidRDefault="00E50722" w:rsidP="00763B67">
            <w:pPr>
              <w:spacing w:line="288" w:lineRule="auto"/>
              <w:rPr>
                <w:rFonts w:ascii="Courier New" w:eastAsia="楷体" w:hAnsi="Courier New"/>
                <w:b/>
              </w:rPr>
            </w:pPr>
          </w:p>
        </w:tc>
      </w:tr>
    </w:tbl>
    <w:p w14:paraId="33C48EFE" w14:textId="3D20DEA1" w:rsidR="00E50722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执行结果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722" w:rsidRPr="0016036A" w14:paraId="47047FB5" w14:textId="77777777" w:rsidTr="00763B67">
        <w:tc>
          <w:tcPr>
            <w:tcW w:w="8296" w:type="dxa"/>
          </w:tcPr>
          <w:p w14:paraId="08F1D16E" w14:textId="77777777" w:rsidR="00616676" w:rsidRPr="00C65127" w:rsidRDefault="00616676" w:rsidP="00616676">
            <w:pPr>
              <w:spacing w:line="288" w:lineRule="auto"/>
              <w:rPr>
                <w:rFonts w:ascii="楷体" w:eastAsia="楷体" w:hAnsi="楷体"/>
              </w:rPr>
            </w:pPr>
            <w:r w:rsidRPr="00EA7CA4">
              <w:rPr>
                <w:rFonts w:ascii="楷体" w:eastAsia="楷体" w:hAnsi="楷体" w:hint="eastAsia"/>
              </w:rPr>
              <w:t>测试一：</w:t>
            </w:r>
          </w:p>
          <w:p w14:paraId="2602730D" w14:textId="11ACD475" w:rsidR="00E50722" w:rsidRPr="0016036A" w:rsidRDefault="00E50722" w:rsidP="00A7169C">
            <w:pPr>
              <w:spacing w:line="288" w:lineRule="auto"/>
              <w:rPr>
                <w:rFonts w:ascii="Courier New" w:eastAsia="楷体" w:hAnsi="Courier New"/>
                <w:b/>
              </w:rPr>
            </w:pPr>
          </w:p>
        </w:tc>
      </w:tr>
    </w:tbl>
    <w:p w14:paraId="12A40F42" w14:textId="77777777" w:rsidR="00E50722" w:rsidRDefault="00E50722" w:rsidP="00E50722">
      <w:pPr>
        <w:spacing w:line="288" w:lineRule="auto"/>
        <w:rPr>
          <w:rFonts w:ascii="宋体" w:eastAsia="宋体" w:hAnsi="宋体"/>
          <w:b/>
        </w:rPr>
      </w:pPr>
    </w:p>
    <w:p w14:paraId="73617C6E" w14:textId="3AEA1BE9" w:rsidR="004A741C" w:rsidRDefault="004A741C" w:rsidP="004A741C">
      <w:pPr>
        <w:spacing w:line="288" w:lineRule="auto"/>
        <w:rPr>
          <w:rFonts w:ascii="宋体" w:eastAsia="宋体" w:hAnsi="宋体"/>
          <w:b/>
        </w:rPr>
      </w:pPr>
    </w:p>
    <w:p w14:paraId="12B4F5A2" w14:textId="433FF9C1" w:rsidR="004A741C" w:rsidRDefault="004A741C" w:rsidP="004A741C">
      <w:pPr>
        <w:spacing w:line="288" w:lineRule="auto"/>
        <w:rPr>
          <w:rFonts w:ascii="宋体" w:eastAsia="宋体" w:hAnsi="宋体"/>
          <w:b/>
        </w:rPr>
      </w:pPr>
    </w:p>
    <w:p w14:paraId="52E0B4AE" w14:textId="1A5EC2BF" w:rsidR="004A741C" w:rsidRDefault="004A741C" w:rsidP="004A741C">
      <w:pPr>
        <w:spacing w:line="288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二、实验的时候遇到的问题（bug、助教验收时问的问题）</w:t>
      </w:r>
    </w:p>
    <w:sectPr w:rsidR="004A74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95533"/>
    <w:multiLevelType w:val="hybridMultilevel"/>
    <w:tmpl w:val="3F90F14A"/>
    <w:lvl w:ilvl="0" w:tplc="2FFA024A">
      <w:start w:val="2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D10462"/>
    <w:multiLevelType w:val="hybridMultilevel"/>
    <w:tmpl w:val="B3FECE52"/>
    <w:lvl w:ilvl="0" w:tplc="F9BAF81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9720C83"/>
    <w:multiLevelType w:val="hybridMultilevel"/>
    <w:tmpl w:val="2124B894"/>
    <w:lvl w:ilvl="0" w:tplc="CAF24AE2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4621283"/>
    <w:multiLevelType w:val="hybridMultilevel"/>
    <w:tmpl w:val="FD32FDAA"/>
    <w:lvl w:ilvl="0" w:tplc="E03C2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69552902">
    <w:abstractNumId w:val="1"/>
  </w:num>
  <w:num w:numId="2" w16cid:durableId="2051879809">
    <w:abstractNumId w:val="3"/>
  </w:num>
  <w:num w:numId="3" w16cid:durableId="1159686723">
    <w:abstractNumId w:val="2"/>
  </w:num>
  <w:num w:numId="4" w16cid:durableId="1439178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FD1"/>
    <w:rsid w:val="00006AE2"/>
    <w:rsid w:val="000B4457"/>
    <w:rsid w:val="000F33C8"/>
    <w:rsid w:val="0016036A"/>
    <w:rsid w:val="00175554"/>
    <w:rsid w:val="00191FD2"/>
    <w:rsid w:val="002621CA"/>
    <w:rsid w:val="002C5DA1"/>
    <w:rsid w:val="002E2FAE"/>
    <w:rsid w:val="00323FA7"/>
    <w:rsid w:val="00346733"/>
    <w:rsid w:val="003A7EA6"/>
    <w:rsid w:val="003F4156"/>
    <w:rsid w:val="0045371B"/>
    <w:rsid w:val="00466FD1"/>
    <w:rsid w:val="0048515B"/>
    <w:rsid w:val="004A00CC"/>
    <w:rsid w:val="004A741C"/>
    <w:rsid w:val="004C474D"/>
    <w:rsid w:val="004F0B14"/>
    <w:rsid w:val="00611537"/>
    <w:rsid w:val="00616676"/>
    <w:rsid w:val="006F64F0"/>
    <w:rsid w:val="00876EFC"/>
    <w:rsid w:val="008C1604"/>
    <w:rsid w:val="00932F84"/>
    <w:rsid w:val="00954C1B"/>
    <w:rsid w:val="009C27FC"/>
    <w:rsid w:val="009E60F7"/>
    <w:rsid w:val="009F6B63"/>
    <w:rsid w:val="00A25019"/>
    <w:rsid w:val="00A7169C"/>
    <w:rsid w:val="00C047EC"/>
    <w:rsid w:val="00C267A2"/>
    <w:rsid w:val="00C27F7E"/>
    <w:rsid w:val="00C65127"/>
    <w:rsid w:val="00C67D60"/>
    <w:rsid w:val="00C812B7"/>
    <w:rsid w:val="00D50453"/>
    <w:rsid w:val="00DA711A"/>
    <w:rsid w:val="00DD39F6"/>
    <w:rsid w:val="00E27EEB"/>
    <w:rsid w:val="00E50722"/>
    <w:rsid w:val="00EA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3BE02"/>
  <w15:chartTrackingRefBased/>
  <w15:docId w15:val="{BA54CA1F-F976-476C-BD3C-8213EF9D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156"/>
    <w:pPr>
      <w:ind w:firstLineChars="200" w:firstLine="420"/>
    </w:pPr>
  </w:style>
  <w:style w:type="table" w:styleId="a4">
    <w:name w:val="Table Grid"/>
    <w:basedOn w:val="a1"/>
    <w:uiPriority w:val="39"/>
    <w:rsid w:val="009F6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BF79-65BD-4EA3-A5C3-0D5E598D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xf</dc:creator>
  <cp:keywords/>
  <dc:description/>
  <cp:lastModifiedBy>2260973522@qq.com</cp:lastModifiedBy>
  <cp:revision>7</cp:revision>
  <dcterms:created xsi:type="dcterms:W3CDTF">2022-09-27T13:59:00Z</dcterms:created>
  <dcterms:modified xsi:type="dcterms:W3CDTF">2022-10-22T15:10:00Z</dcterms:modified>
</cp:coreProperties>
</file>